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  <w:bookmarkStart w:id="0" w:name="_GoBack"/>
      <w:bookmarkEnd w:id="0"/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506893981"/>
      <w:bookmarkEnd w:id="1"/>
      <w:r w:rsidR="00593941" w:rsidRPr="00593941">
        <w:rPr>
          <w:rFonts w:ascii="Verdana" w:hAnsi="Verdana" w:cs="Arial"/>
          <w:b/>
        </w:rPr>
        <w:t>Budowa przyłącza wodociągowego do miejscowości Dąbrówka Ostrowska, obręb Duczymin, obręb Dąbrówka Ostrowska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7A4F3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45pt;margin-top:3.3pt;width:18.35pt;height:17.6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7A4F3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7" style="position:absolute;left:0;text-align:left;margin-left:-5pt;margin-top:3.3pt;width:18.35pt;height:17.65pt;z-index:251659264" filled="f" strokecolor="black [3213]"/>
        </w:pict>
      </w:r>
      <w:r>
        <w:rPr>
          <w:rFonts w:ascii="Verdana" w:hAnsi="Verdana"/>
          <w:b/>
          <w:bCs/>
          <w:sz w:val="20"/>
          <w:szCs w:val="20"/>
        </w:rPr>
        <w:t xml:space="preserve">   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85" w:rsidRDefault="00DD5485" w:rsidP="00767D60">
      <w:pPr>
        <w:spacing w:after="0" w:line="240" w:lineRule="auto"/>
      </w:pPr>
      <w:r>
        <w:separator/>
      </w:r>
    </w:p>
  </w:endnote>
  <w:endnote w:type="continuationSeparator" w:id="0">
    <w:p w:rsidR="00DD5485" w:rsidRDefault="00DD5485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85" w:rsidRDefault="00DD5485" w:rsidP="00767D60">
      <w:pPr>
        <w:spacing w:after="0" w:line="240" w:lineRule="auto"/>
      </w:pPr>
      <w:r>
        <w:separator/>
      </w:r>
    </w:p>
  </w:footnote>
  <w:footnote w:type="continuationSeparator" w:id="0">
    <w:p w:rsidR="00DD5485" w:rsidRDefault="00DD5485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2D14B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PN/5/2018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14BF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3941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4F3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D5485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54C614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4C4B-BD6D-4581-8FAD-189D261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5</cp:revision>
  <cp:lastPrinted>2015-02-17T09:54:00Z</cp:lastPrinted>
  <dcterms:created xsi:type="dcterms:W3CDTF">2016-09-09T06:32:00Z</dcterms:created>
  <dcterms:modified xsi:type="dcterms:W3CDTF">2018-02-20T12:05:00Z</dcterms:modified>
</cp:coreProperties>
</file>